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18" w:rsidRDefault="00D236FA">
      <w:p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6D3018" w:rsidRPr="002526CF" w:rsidRDefault="006D3018">
      <w:p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</w:p>
    <w:p w:rsidR="006D3018" w:rsidRPr="002526CF" w:rsidRDefault="00D236FA">
      <w:p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540354"/>
          <w:sz w:val="24"/>
          <w:szCs w:val="24"/>
        </w:rPr>
        <w:t xml:space="preserve">12.05.2020. Литература. Группы № 11,15,17 </w:t>
      </w:r>
      <w:proofErr w:type="gramStart"/>
      <w:r w:rsidRPr="002526CF">
        <w:rPr>
          <w:rFonts w:ascii="Times New Roman" w:eastAsia="Times New Roman" w:hAnsi="Times New Roman" w:cs="Times New Roman"/>
          <w:color w:val="540354"/>
          <w:sz w:val="24"/>
          <w:szCs w:val="24"/>
        </w:rPr>
        <w:t xml:space="preserve">( </w:t>
      </w:r>
      <w:proofErr w:type="gramEnd"/>
      <w:r w:rsidRPr="002526CF">
        <w:rPr>
          <w:rFonts w:ascii="Times New Roman" w:eastAsia="Times New Roman" w:hAnsi="Times New Roman" w:cs="Times New Roman"/>
          <w:color w:val="540354"/>
          <w:sz w:val="24"/>
          <w:szCs w:val="24"/>
        </w:rPr>
        <w:t>первый урок)</w:t>
      </w:r>
    </w:p>
    <w:p w:rsidR="006D3018" w:rsidRPr="002526CF" w:rsidRDefault="006D3018">
      <w:p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</w:p>
    <w:p w:rsidR="006D3018" w:rsidRPr="002526CF" w:rsidRDefault="00D236FA">
      <w:p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>тема урока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526CF">
        <w:rPr>
          <w:rFonts w:ascii="Times New Roman" w:eastAsia="Times New Roman" w:hAnsi="Times New Roman" w:cs="Times New Roman"/>
          <w:color w:val="540354"/>
          <w:sz w:val="24"/>
          <w:szCs w:val="24"/>
        </w:rPr>
        <w:t>"</w:t>
      </w:r>
      <w:r w:rsidR="009C506C"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силий </w:t>
      </w:r>
      <w:proofErr w:type="spellStart"/>
      <w:r w:rsidR="009C506C"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Макарович</w:t>
      </w:r>
      <w:proofErr w:type="spellEnd"/>
      <w:r w:rsidR="009C506C"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="009C506C"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Шукшин</w:t>
      </w:r>
      <w:proofErr w:type="gramStart"/>
      <w:r w:rsidR="009C506C"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.И</w:t>
      </w:r>
      <w:proofErr w:type="gramEnd"/>
      <w:r w:rsidR="009C506C"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зображение</w:t>
      </w:r>
      <w:proofErr w:type="spellEnd"/>
      <w:r w:rsidR="009C506C"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изни русской деревни: глубина и цельность духовного мира русского человек»</w:t>
      </w:r>
    </w:p>
    <w:p w:rsidR="009C506C" w:rsidRPr="002526CF" w:rsidRDefault="009C506C" w:rsidP="009C506C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noProof/>
          <w:color w:val="3C3C3C"/>
          <w:sz w:val="24"/>
          <w:szCs w:val="24"/>
        </w:rPr>
        <w:drawing>
          <wp:inline distT="0" distB="0" distL="0" distR="0" wp14:anchorId="10DE9953" wp14:editId="46ACAE5D">
            <wp:extent cx="5382000" cy="3027600"/>
            <wp:effectExtent l="0" t="0" r="0" b="1905"/>
            <wp:docPr id="1" name="Рисунок 1" descr="https://b1.culture.ru/c/724273/%D0%91%D0%B5%D0%B7%20%D0%BD%D0%B0%D0%B7%D0%B2%D0%B0%D0%BD%D0%B8%D1%8F%20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.culture.ru/c/724273/%D0%91%D0%B5%D0%B7%20%D0%BD%D0%B0%D0%B7%D0%B2%D0%B0%D0%BD%D0%B8%D1%8F%20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6C" w:rsidRPr="002526CF" w:rsidRDefault="009C506C" w:rsidP="009C506C">
      <w:pPr>
        <w:pBdr>
          <w:bottom w:val="dotted" w:sz="12" w:space="4" w:color="EDECEC"/>
        </w:pBd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Василий </w:t>
      </w:r>
      <w:proofErr w:type="spellStart"/>
      <w:r w:rsidRPr="002526C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Макарович</w:t>
      </w:r>
      <w:proofErr w:type="spellEnd"/>
      <w:r w:rsidRPr="002526C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Шукшин</w:t>
      </w:r>
    </w:p>
    <w:p w:rsidR="009C506C" w:rsidRPr="002526CF" w:rsidRDefault="009C506C" w:rsidP="009C506C">
      <w:pPr>
        <w:shd w:val="clear" w:color="auto" w:fill="FFFFFF"/>
        <w:tabs>
          <w:tab w:val="left" w:pos="295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         1929-1974</w:t>
      </w: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Шукшин Василий </w:t>
      </w:r>
      <w:proofErr w:type="spell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Макарови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ч</w:t>
      </w:r>
      <w:proofErr w:type="spell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исатель, актер, режиссер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силий </w:t>
      </w:r>
      <w:proofErr w:type="spell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Макарович</w:t>
      </w:r>
      <w:proofErr w:type="spell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Шукшин родился 25 июля 1929 года в селе Сростки </w:t>
      </w:r>
      <w:proofErr w:type="spell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Бийского</w:t>
      </w:r>
      <w:proofErr w:type="spell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 Алтайского края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Отец Шукшина, Макар Леонтьевич, работал механизатором на молотилках. В 1933 году был репрессирован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944 год - Шукшин заканчивает школу-семилетку в родном селе и уезжает в город </w:t>
      </w:r>
      <w:proofErr w:type="spell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Бийск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,р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аботает</w:t>
      </w:r>
      <w:proofErr w:type="spell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в,Калуге</w:t>
      </w:r>
      <w:proofErr w:type="spell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турбинный завод, - во Владимире на тракторном заводе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на строительстве электростанции на станции Щербинка Московско-Курской железной дороги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Служит на одном из кораблей Черноморского флота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1953 год - Василий Шукшин возвращается в Сростки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На свое малой родине будущий писатель работает учителем русского языка и литературы в классах средней школы.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том директором. В1954 год отправляется в Москву, поступать на сценарный факультет ВГИКа. На творческий конкурс он предъявляет несколько своих рассказов, и в то же время подает документы и на режиссерский факультет, отказавшись от 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актерского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Его принимают 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жиссерский.</w:t>
      </w:r>
    </w:p>
    <w:p w:rsidR="009C506C" w:rsidRPr="002526CF" w:rsidRDefault="009C506C" w:rsidP="009C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956 год - Шукшин дебютирует в кино. Первой работой становится эпизодическая роль в фильме С. Герасимова "Тихий Дон"</w:t>
      </w: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: матрос, выглядывающий из-за забора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ильме </w:t>
      </w:r>
      <w:proofErr w:type="spell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Марлена</w:t>
      </w:r>
      <w:proofErr w:type="spell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уциева "Два Федора". снимается в фильме "Золотой эшелон". в фильме "Простая история".   1962 год - актер за один год снимается сразу в нескольких фильмах: "Когда деревья были большими", "Мишка, Серега и я", "Мы, двое мужчин".1971 </w:t>
      </w: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од - съемки фильма "Печки-</w:t>
      </w:r>
      <w:proofErr w:type="spell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лавочки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.З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proofErr w:type="spell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ль директора комбината в фильме "У озера", и получает за эту роль Госпремию СССР. 1969 год - Шукшин приступает к съемкам фильма "Странные люди" по мотивам собственных рассказов "Миль пардон, мадам!", "Думы" и "Чудик"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1973 год - начало съемок фильма "Калина красная". И вновь Василий Шукшин и режиссер, и сценарист, и актер, исполняющий главную роль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Pr="002526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958 год -</w:t>
      </w: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сказ "Степкина любовь", "Леля Селезнева с факультета журналистики" и др.).</w:t>
      </w:r>
      <w:proofErr w:type="gramEnd"/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963 год</w:t>
      </w: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сборник рассказов Шукшина "Сельские жители"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борника рассказов "Характеры"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"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1974 год - премьера "Калины красной". Фильм производит на зрителей огромное впечатление. В этом же году картина получает главный приз на VII Всесоюзном кинофестивале в Баку, приз польских критиков "Варшавская сирена-73", приз международного фестиваля, проходившего в ФРГ, а год спустя - приз кинофестиваля в Югославии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Этот же год - начало съемок в фильме Сергея Бондарчука "Они сражались за родину". В издательство сдается роман "Я пришел дать вам волю". Выходит четвертый сборник рассказов "Беседы при ясной луне"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октября 1974 года - Василий </w:t>
      </w:r>
      <w:proofErr w:type="spell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Макарович</w:t>
      </w:r>
      <w:proofErr w:type="spell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Шукшин умирает от сердечной 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недостаточности в станице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Клетской</w:t>
      </w:r>
      <w:proofErr w:type="spell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лгоградской области, на теплоходе "Дунай", где живут артисты, занятые в съемках. </w:t>
      </w:r>
      <w:proofErr w:type="gramStart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Похоронен</w:t>
      </w:r>
      <w:proofErr w:type="gramEnd"/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Москве, на Новодевичьем кладбище.</w:t>
      </w:r>
    </w:p>
    <w:p w:rsidR="009C506C" w:rsidRPr="002526CF" w:rsidRDefault="009C506C" w:rsidP="009C5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33333"/>
          <w:sz w:val="24"/>
          <w:szCs w:val="24"/>
        </w:rPr>
        <w:t>1976 год - Василий Шукшин посмертно становится лауреатом Ленинской премии.</w:t>
      </w:r>
    </w:p>
    <w:p w:rsidR="00AC3CF3" w:rsidRPr="002526CF" w:rsidRDefault="00AC3CF3" w:rsidP="00AC3CF3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 xml:space="preserve">    Талант Василия </w:t>
      </w:r>
      <w:proofErr w:type="spellStart"/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>Макаровича</w:t>
      </w:r>
      <w:proofErr w:type="spellEnd"/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 xml:space="preserve"> Шукшина – выдающийся, сильно выделяющийся среди других талантов той эпохи. Он ищет своих героев среди простого народа. Его привлекают необычные судьбы, характеры неординарных людей,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порою противоречивых в своих поступках. Такие образы всегда сложны для понимания, но, вместе с тем, близки каждому русскому человеку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>    Именно такой характер Шукшин рисует в рассказе «Чудик». Чудиком называет главного героя жена. Он – типичный деревенский житель. Именно так явно заметная другим чудаковатость и становится его основной проблемой и бедой: «Чудик обладал одной особенностью: с ним постоянно что-нибудь случалось. Он не хотел этого, страдал, но то и дело влипал в какие-нибудь истории - мелкие, впрочем, но досадные»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Весь этот, довольно небольшой, по сути, рассказ - описание отпускной поездки Чудика к своему брату на Урал. Для героя это становится большим, так долго ожидаемым событием - как-никак с братом не виделись целых 12 лет. Первое происшествие случается еще по пути на Урал – в магазине в районном городе, где Чудик покупает гостинцы племянникам, он случайно замечает на полу пятидесятирублевую бумажку: «Этакая зеленая дурочка, лежит себе, никто ее не видит. Чудик даже задрожал от радости, глаза загорелись. Второпях, чтоб его не опередил кто-нибудь, стал быстро соображать, как бы </w:t>
      </w:r>
      <w:proofErr w:type="gramStart"/>
      <w:r w:rsidRPr="002526CF">
        <w:rPr>
          <w:rFonts w:ascii="Times New Roman" w:eastAsia="Times New Roman" w:hAnsi="Times New Roman" w:cs="Times New Roman"/>
          <w:sz w:val="24"/>
          <w:szCs w:val="24"/>
        </w:rPr>
        <w:t>повеселее</w:t>
      </w:r>
      <w:proofErr w:type="gramEnd"/>
      <w:r w:rsidRPr="002526CF">
        <w:rPr>
          <w:rFonts w:ascii="Times New Roman" w:eastAsia="Times New Roman" w:hAnsi="Times New Roman" w:cs="Times New Roman"/>
          <w:sz w:val="24"/>
          <w:szCs w:val="24"/>
        </w:rPr>
        <w:t>, поостроумнее сказать этим, в очереди, про бумажку». А молча поднять ее у героя совести не хватает. Да и как он такое может сделать, когда даже «хулиганов и продавцов не уважал. Побаивался». Но, между тем, «уважал городских людей»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Природная честность, зачастую присущая всем сельским жителям, толкает Чудика на то, чтобы вновь неудачно пошутить (он совсем не умел острить, но ему ужасно хотелось). Герой обратил тем на себя внимание </w:t>
      </w:r>
      <w:proofErr w:type="gramStart"/>
      <w:r w:rsidRPr="002526CF">
        <w:rPr>
          <w:rFonts w:ascii="Times New Roman" w:eastAsia="Times New Roman" w:hAnsi="Times New Roman" w:cs="Times New Roman"/>
          <w:sz w:val="24"/>
          <w:szCs w:val="24"/>
        </w:rPr>
        <w:t>всех</w:t>
      </w:r>
      <w:proofErr w:type="gram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и оказаться непонятым - очередь 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lastRenderedPageBreak/>
        <w:t>молчала…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>    Чудик положил деньги на прилавок и ушел. Но по дороге он обнаруживает, что «бумажка</w:t>
      </w:r>
      <w:proofErr w:type="gramStart"/>
      <w:r w:rsidRPr="002526CF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2526CF">
        <w:rPr>
          <w:rFonts w:ascii="Times New Roman" w:eastAsia="Times New Roman" w:hAnsi="Times New Roman" w:cs="Times New Roman"/>
          <w:sz w:val="24"/>
          <w:szCs w:val="24"/>
        </w:rPr>
        <w:t>то его была. Но герой стесняется вернуться и забрать ее, хотя эти деньги были сняты с книжки, а значит, довольно долго копились. Их потеря – большая потеря, настолько, что приходится вернуться домой. Чудик долго ругает себя вслух, когда идет по улице, тихо – когда едет в автобусе. «Да почему же я такой есть-то?» - недоумевает герой. Дома получил по голове от жены шумовкой, снял деньги снова и опять поехал к брату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 xml:space="preserve">   И вот уже Чудик едет в поезде. В тамбуре люди курят, рассказывают всякие интересные истории. Герой, в силу своей природной общительности, доброты, деревенской простоты, тоже решает поделиться любопытным случаем, произошедшим в их селе, да собеседник не обращает на него внимания. Этот интеллигентный человек в очках лишь спросил, не сам ли Чудик все это выдумал, и отвернулся, видно, посчитав попутчика не </w:t>
      </w:r>
      <w:proofErr w:type="gramStart"/>
      <w:r w:rsidRPr="002526CF">
        <w:rPr>
          <w:rFonts w:ascii="Times New Roman" w:eastAsia="Times New Roman" w:hAnsi="Times New Roman" w:cs="Times New Roman"/>
          <w:sz w:val="24"/>
          <w:szCs w:val="24"/>
        </w:rPr>
        <w:t>воспитанным</w:t>
      </w:r>
      <w:proofErr w:type="gramEnd"/>
      <w:r w:rsidRPr="002526CF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>    Главному герою странна и непонятна та реакция, которую он вызывает почти у всех людей, встречающихся на его жизненном пути. Он ведет себя естественно, так, как он думает, надо вести себя. Но люди не привыкли к такой открытости и искренности, поэтому смотрят на него как на самого настоящего чудика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Вот Чудик уже в самолете. Он немного побаивается, так как не совсем доверяет этому чуду техники. Пытается заговорить с новым соседом, да тому более интересна газета. Скоро приземление, стюардесса просит пристегнуть ремни. Хотя сосед и отнесся к Чудику с недоброжелательностью, тот все же, осторожно тронув его, говорит, что стоило бы пристегнуться. Не послушался самоуверенный «читатель с газетой», упал... И поблагодарить бы он должен заботливого Чудика за заботу о незнакомом человеке, но вместо этого накричал на него за то, что тот, помогая искать его вставную челюсть, потрогал ее руками (чем же еще?). </w:t>
      </w:r>
      <w:proofErr w:type="gramStart"/>
      <w:r w:rsidRPr="002526CF">
        <w:rPr>
          <w:rFonts w:ascii="Times New Roman" w:eastAsia="Times New Roman" w:hAnsi="Times New Roman" w:cs="Times New Roman"/>
          <w:sz w:val="24"/>
          <w:szCs w:val="24"/>
        </w:rPr>
        <w:t>Другой</w:t>
      </w:r>
      <w:proofErr w:type="gram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бы на месте героя обиделся – такая благодарность за заботу. А Чудик приглашает соседа к брату домой, чтобы прокипятить, продезинфицировать челюсть: «Читатель удивленно посмотрел на Чудика и перестал кричать»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>    В аэропорту Чудик пишет телеграмму жене: «</w:t>
      </w:r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землились. Ветка сирени упала на грудь, милая Груша меня не забудь. </w:t>
      </w:r>
      <w:proofErr w:type="spellStart"/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>Васятка</w:t>
      </w:r>
      <w:proofErr w:type="spell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». Телеграфистка переправляет текст </w:t>
      </w:r>
      <w:proofErr w:type="gramStart"/>
      <w:r w:rsidRPr="002526C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короткий «Долетели. Василий». И вновь Чудик не понимает, почему он не должен писать любимой жене подобного в телеграммах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>    Знал Чудик, что есть у него брат, что есть племянники, а вот о том, что есть еще и сноха, и подумать не мог. Не мог также он и подумать, что невзлюбит она его с первого же дня знакомства. Но герой не обижается. А, желая сделать доброе дело, да такое, чтобы понравилось негостеприимной родственнице, на следующий день расписывает детскую коляску. А потом, довольный собою, идет покупать подарок племяннику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За это сноха, которой не пришлись по душе художества родственника, и выгоняет его из дома. Ни ему самому, ни даже его брату Дмитрию непонятно, за что так зла Софья Ивановна на простых людей. Оба приходят к выводу, что она «помешалась </w:t>
      </w:r>
      <w:proofErr w:type="gramStart"/>
      <w:r w:rsidRPr="002526C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своих ответственных». Похоже, это удел всех городских людей. Должность, положение в обществе – вот мерила человеческого достоинства, а душевные качества – на последнем месте.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И далее: «Домой Чудик приехал, когда шел парной дождик. Чудик вышел из автобуса, снял новые ботинки, побежал по теплой мокрой земле - в одной руке чемодан, в другой ботинки. Подпрыгивал и пел громко: </w:t>
      </w:r>
      <w:proofErr w:type="gramStart"/>
      <w:r w:rsidRPr="002526CF">
        <w:rPr>
          <w:rFonts w:ascii="Times New Roman" w:eastAsia="Times New Roman" w:hAnsi="Times New Roman" w:cs="Times New Roman"/>
          <w:sz w:val="24"/>
          <w:szCs w:val="24"/>
        </w:rPr>
        <w:t>Тополя-а</w:t>
      </w:r>
      <w:proofErr w:type="gram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а, тополя а…»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</w:r>
      <w:r w:rsidRPr="002526C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    И лишь в самом конце рассказа </w:t>
      </w:r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 xml:space="preserve">Шукшин говорит, что Чудика зовут Василий </w:t>
      </w:r>
      <w:proofErr w:type="spellStart"/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>Егорыч</w:t>
      </w:r>
      <w:proofErr w:type="spellEnd"/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 xml:space="preserve"> Князев, что работает он киномехаником в селе, что обожает сыщиков и собак, что в детстве мечтал быть шпионом. Да и не так это важно… Важно то, что поступает этот герой так, как подсказывает ему сердце, ибо именно такое решение единственно правильное и искреннее. </w:t>
      </w:r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>    Стоит заметить, что герои никогда не идеализируются Шукшиным. Он показывает человека таким, какой он есть. Герой взят из деревенской среды, потому что, считает автор, лишь простой человек из глубинки сохранил в себе все положительные качества, данные изначально человеку. Деревенский житель обладает той искренностью, добротой и наивностью, которой так не хватает современным городским людям, с характерами, порожденными прогрессом и критериями оценки человека, продиктованными деградирующим обществом.</w:t>
      </w:r>
    </w:p>
    <w:p w:rsidR="00AC3CF3" w:rsidRPr="002526CF" w:rsidRDefault="00AC3CF3" w:rsidP="00AC3CF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Чудики в рассказах Шукшина - это люди не от мира сего, фантазёры и мечтатели. Мечтают "чудики" </w:t>
      </w:r>
      <w:proofErr w:type="gramStart"/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proofErr w:type="gramEnd"/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ысоком и вечном, но абсолютно не достижимом. Например, Андрей Ерин - герой рассказа «Микроскоп» (1969г), рассматривая в купленном на утаённые от жены деньги микроскопе каплю воды с микробами, мечтает избавить всё человечество от микробов.</w:t>
      </w:r>
    </w:p>
    <w:p w:rsidR="00AC3CF3" w:rsidRPr="002526CF" w:rsidRDefault="00AC3CF3" w:rsidP="00AC3CF3">
      <w:pPr>
        <w:shd w:val="clear" w:color="auto" w:fill="F3F3F3"/>
        <w:spacing w:before="30" w:after="6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69A9FBE0" wp14:editId="3930B544">
            <wp:extent cx="6067425" cy="323850"/>
            <wp:effectExtent l="0" t="0" r="9525" b="0"/>
            <wp:docPr id="2" name="Рисунок 2" descr="http://www.bolshoyvopros.ru/files/answer/4718470/db73334dc235ac01ad1a5f18fd2cd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lshoyvopros.ru/files/answer/4718470/db73334dc235ac01ad1a5f18fd2cd2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F3" w:rsidRPr="002526CF" w:rsidRDefault="00AC3CF3" w:rsidP="00AC3CF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C00000"/>
          <w:sz w:val="24"/>
          <w:szCs w:val="24"/>
        </w:rPr>
        <w:t>Или, например, Василий Князев, по прозвищу Чудик, который совершает множество на первый взгляд странных и нелепых поступков. Но все эти поступки герой делает от чистого сердца, считая, что это на пользу людям. Помните, как он раскрашивал детскую коляску племянника, думая этим порадовать сноху? А радости не было. Был скандал из-за испорченной вещи.</w:t>
      </w:r>
    </w:p>
    <w:p w:rsidR="00AC3CF3" w:rsidRPr="002526CF" w:rsidRDefault="00AC3CF3" w:rsidP="00AC3CF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C00000"/>
          <w:sz w:val="24"/>
          <w:szCs w:val="24"/>
        </w:rPr>
        <w:t>Исследователи творчества Шукшина отмечают:</w:t>
      </w:r>
    </w:p>
    <w:p w:rsidR="00AC3CF3" w:rsidRPr="002526CF" w:rsidRDefault="00AC3CF3" w:rsidP="00AC3CF3">
      <w:pPr>
        <w:shd w:val="clear" w:color="auto" w:fill="F3F3F3"/>
        <w:spacing w:before="30" w:after="6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1CA6B2F8" wp14:editId="422C8F96">
            <wp:extent cx="6067425" cy="752475"/>
            <wp:effectExtent l="0" t="0" r="9525" b="9525"/>
            <wp:docPr id="3" name="Рисунок 3" descr="http://www.bolshoyvopros.ru/files/answer/4718470/b0db223534dab82b920a569c3c5b5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lshoyvopros.ru/files/answer/4718470/b0db223534dab82b920a569c3c5b5b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F3" w:rsidRPr="002526CF" w:rsidRDefault="00AC3CF3" w:rsidP="00AC3CF3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>«Выбираю деревню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t> на жительство»</w:t>
      </w:r>
      <w:proofErr w:type="gramStart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Рассказ начинается с лаконичной, но очень емкой фразы, в которой заключается, по сути, вся жизнь главного героя: «Некто </w:t>
      </w:r>
      <w:proofErr w:type="spellStart"/>
      <w:r w:rsidRPr="002526CF">
        <w:rPr>
          <w:rFonts w:ascii="Times New Roman" w:eastAsia="Times New Roman" w:hAnsi="Times New Roman" w:cs="Times New Roman"/>
          <w:sz w:val="24"/>
          <w:szCs w:val="24"/>
        </w:rPr>
        <w:t>Кузовников</w:t>
      </w:r>
      <w:proofErr w:type="spell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Николай Григорьевич вполне нормально и хорошо прожил». Мы узнаем об этом человеке, что в молодости, еще в тридцатые годы, он переехал из деревни в город. Всю жизнь прожил там, приноровившись к городскому существованию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Николай Григорьевич с поистине деревенской смекалкой, хитростью, оборотистостью подошел к вопросу своей работы. Всю жизнь герой проработал кладовщиком. Нельзя сказать, что не воровал, но воровал в меру, лишнего не брал. И оправдывал себя тем, что толковать о совести с «голым задом» - неправильно. Гораздо спокойнее, когда у тебя за душой что-то имеется на «черный» день. Да и потом, через руки Николая Григорьевича столько добра проходило, что назвать то, что он брал, воровством, ни у кого и в голову не приходило. Кроме, «какого-нибудь </w:t>
      </w:r>
      <w:proofErr w:type="gramStart"/>
      <w:r w:rsidRPr="002526CF">
        <w:rPr>
          <w:rFonts w:ascii="Times New Roman" w:eastAsia="Times New Roman" w:hAnsi="Times New Roman" w:cs="Times New Roman"/>
          <w:sz w:val="24"/>
          <w:szCs w:val="24"/>
        </w:rPr>
        <w:t>сопляка</w:t>
      </w:r>
      <w:proofErr w:type="gram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с высшим юридическим образованием»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И все в жизни героя было спокойно и благополучно, но в последнее время, под старость лет, появилась у него странная прихоть. По субботам, когда можно было бы провести день с женой, под вечер </w:t>
      </w:r>
      <w:proofErr w:type="spellStart"/>
      <w:r w:rsidRPr="002526CF">
        <w:rPr>
          <w:rFonts w:ascii="Times New Roman" w:eastAsia="Times New Roman" w:hAnsi="Times New Roman" w:cs="Times New Roman"/>
          <w:sz w:val="24"/>
          <w:szCs w:val="24"/>
        </w:rPr>
        <w:t>Кузовников</w:t>
      </w:r>
      <w:proofErr w:type="spell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уходил на вокзал. Там он находил «курилку» - место общения деревенских мужиков, приезжавших в город по своим делам. И вот среди них герой начинал странные разговоры. Якобы он выбирает себе деревню на жительство – хочет вернуться к своим корням и советуется с мужичками, 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lastRenderedPageBreak/>
        <w:t>куда лучше податься. 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br/>
      </w:r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>    </w:t>
      </w:r>
      <w:r w:rsidRPr="002526CF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етчиков всегда находилось великое множество. Каждый старался представить свою деревню </w:t>
      </w:r>
      <w:proofErr w:type="gramStart"/>
      <w:r w:rsidRPr="002526CF">
        <w:rPr>
          <w:rFonts w:ascii="Times New Roman" w:eastAsia="Times New Roman" w:hAnsi="Times New Roman" w:cs="Times New Roman"/>
          <w:i/>
          <w:sz w:val="24"/>
          <w:szCs w:val="24"/>
        </w:rPr>
        <w:t>повыгодней</w:t>
      </w:r>
      <w:proofErr w:type="gramEnd"/>
      <w:r w:rsidRPr="002526CF">
        <w:rPr>
          <w:rFonts w:ascii="Times New Roman" w:eastAsia="Times New Roman" w:hAnsi="Times New Roman" w:cs="Times New Roman"/>
          <w:i/>
          <w:sz w:val="24"/>
          <w:szCs w:val="24"/>
        </w:rPr>
        <w:t xml:space="preserve">. Начиналось обсуждение бытовых вопросов «житья-бытья» в деревне: сколько стоит дом, </w:t>
      </w:r>
      <w:proofErr w:type="gramStart"/>
      <w:r w:rsidRPr="002526CF">
        <w:rPr>
          <w:rFonts w:ascii="Times New Roman" w:eastAsia="Times New Roman" w:hAnsi="Times New Roman" w:cs="Times New Roman"/>
          <w:i/>
          <w:sz w:val="24"/>
          <w:szCs w:val="24"/>
        </w:rPr>
        <w:t>какая</w:t>
      </w:r>
      <w:proofErr w:type="gramEnd"/>
      <w:r w:rsidRPr="002526CF">
        <w:rPr>
          <w:rFonts w:ascii="Times New Roman" w:eastAsia="Times New Roman" w:hAnsi="Times New Roman" w:cs="Times New Roman"/>
          <w:i/>
          <w:sz w:val="24"/>
          <w:szCs w:val="24"/>
        </w:rPr>
        <w:t xml:space="preserve"> где природа, как обстоят дела с работой и так далее. </w:t>
      </w:r>
      <w:r w:rsidRPr="002526CF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    Постепенно разговоры перетекали в другое русло – начиналось обсуждение людей, городских и деревенских. И всегда оказывалось, что городские проигрывали: они были более непорядочными, злыми, невоспитанными, хамоватыми. Именно в этой части разговора Николай Григорьевич превращался из слушателя в активного участника: «- Ведь почему и уехать-то хочу!.. Вот потому и хочу-то - терпенья больше нет никакого». И мы понимаем, что истинная причина </w:t>
      </w:r>
      <w:proofErr w:type="spellStart"/>
      <w:r w:rsidRPr="002526CF">
        <w:rPr>
          <w:rFonts w:ascii="Times New Roman" w:eastAsia="Times New Roman" w:hAnsi="Times New Roman" w:cs="Times New Roman"/>
          <w:i/>
          <w:sz w:val="24"/>
          <w:szCs w:val="24"/>
        </w:rPr>
        <w:t>ежесубботних</w:t>
      </w:r>
      <w:proofErr w:type="spellEnd"/>
      <w:r w:rsidRPr="002526CF">
        <w:rPr>
          <w:rFonts w:ascii="Times New Roman" w:eastAsia="Times New Roman" w:hAnsi="Times New Roman" w:cs="Times New Roman"/>
          <w:i/>
          <w:sz w:val="24"/>
          <w:szCs w:val="24"/>
        </w:rPr>
        <w:t xml:space="preserve"> походов героя крылась именно в этом – ему необходимо было просто излить душу, почувствовать другое общение, более теплое и душевное, исходившее от деревенских мужиков. </w:t>
      </w:r>
      <w:r w:rsidRPr="002526CF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    Автор говорит нам, что и сам </w:t>
      </w:r>
      <w:proofErr w:type="spellStart"/>
      <w:r w:rsidRPr="002526CF">
        <w:rPr>
          <w:rFonts w:ascii="Times New Roman" w:eastAsia="Times New Roman" w:hAnsi="Times New Roman" w:cs="Times New Roman"/>
          <w:i/>
          <w:sz w:val="24"/>
          <w:szCs w:val="24"/>
        </w:rPr>
        <w:t>Кузовников</w:t>
      </w:r>
      <w:proofErr w:type="spellEnd"/>
      <w:r w:rsidRPr="002526CF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работе вел себя зло и по-хамски. Но его душа требовала другого: теплоты, участия, доброты, беззлобности. Того, чего так не хватает в городе, где в погоне за красивой жизнью люди забывают о своей душе. Но человеческая сущность требует любви и тепла. И в условиях города эта</w:t>
      </w:r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 xml:space="preserve"> потребность может «выливаться» вот в такие «прихоти», как у </w:t>
      </w:r>
      <w:proofErr w:type="spellStart"/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>Кузовникова</w:t>
      </w:r>
      <w:proofErr w:type="spellEnd"/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br/>
        <w:t>        </w:t>
      </w:r>
      <w:r w:rsidRPr="002526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се творчество Шукшина основано на изображении граней не только человеческого характера, но и контраста деревенской и городской жизни. Исходя из названия данного рассказа, мы понимаем, что писатель находится на стороне деревни. «Выбираю деревню на жительство» - это не только процесс, но уже и результат. Между городом и деревней, между городским и деревенским мировоззрением, философией, человеком автор и его герой выбирают деревню как оплот жизни, основу, корни человеческого существования вообще.</w:t>
      </w:r>
    </w:p>
    <w:p w:rsidR="00510E7F" w:rsidRPr="002526CF" w:rsidRDefault="00510E7F" w:rsidP="00AC3CF3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C3CF3" w:rsidRPr="002526CF" w:rsidRDefault="00AC3CF3" w:rsidP="00AC3CF3">
      <w:p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540354"/>
          <w:sz w:val="24"/>
          <w:szCs w:val="24"/>
        </w:rPr>
        <w:t xml:space="preserve">12.05.2020. Литература. Группы № 11,15,17 </w:t>
      </w:r>
      <w:proofErr w:type="gramStart"/>
      <w:r w:rsidRPr="002526CF">
        <w:rPr>
          <w:rFonts w:ascii="Times New Roman" w:eastAsia="Times New Roman" w:hAnsi="Times New Roman" w:cs="Times New Roman"/>
          <w:color w:val="540354"/>
          <w:sz w:val="24"/>
          <w:szCs w:val="24"/>
        </w:rPr>
        <w:t xml:space="preserve">( </w:t>
      </w:r>
      <w:proofErr w:type="gramEnd"/>
      <w:r w:rsidRPr="002526CF">
        <w:rPr>
          <w:rFonts w:ascii="Times New Roman" w:eastAsia="Times New Roman" w:hAnsi="Times New Roman" w:cs="Times New Roman"/>
          <w:color w:val="540354"/>
          <w:sz w:val="24"/>
          <w:szCs w:val="24"/>
        </w:rPr>
        <w:t>второй урок)</w:t>
      </w:r>
    </w:p>
    <w:p w:rsidR="00AC3CF3" w:rsidRPr="002526CF" w:rsidRDefault="00AC3CF3" w:rsidP="00AC3CF3">
      <w:p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b/>
          <w:sz w:val="24"/>
          <w:szCs w:val="24"/>
        </w:rPr>
        <w:t>тема урока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526CF">
        <w:rPr>
          <w:rFonts w:ascii="Times New Roman" w:eastAsia="Times New Roman" w:hAnsi="Times New Roman" w:cs="Times New Roman"/>
          <w:color w:val="540354"/>
          <w:sz w:val="24"/>
          <w:szCs w:val="24"/>
        </w:rPr>
        <w:t xml:space="preserve"> « Тема Родины в лирике </w:t>
      </w:r>
      <w:proofErr w:type="spellStart"/>
      <w:r w:rsidRPr="002526CF">
        <w:rPr>
          <w:rFonts w:ascii="Times New Roman" w:eastAsia="Times New Roman" w:hAnsi="Times New Roman" w:cs="Times New Roman"/>
          <w:color w:val="540354"/>
          <w:sz w:val="24"/>
          <w:szCs w:val="24"/>
        </w:rPr>
        <w:t>Р.Гамзатова</w:t>
      </w:r>
      <w:proofErr w:type="spellEnd"/>
      <w:r w:rsidRPr="002526CF">
        <w:rPr>
          <w:rFonts w:ascii="Times New Roman" w:eastAsia="Times New Roman" w:hAnsi="Times New Roman" w:cs="Times New Roman"/>
          <w:color w:val="540354"/>
          <w:sz w:val="24"/>
          <w:szCs w:val="24"/>
        </w:rPr>
        <w:t>»</w:t>
      </w:r>
    </w:p>
    <w:p w:rsidR="00510E7F" w:rsidRPr="002526CF" w:rsidRDefault="00510E7F" w:rsidP="00510E7F">
      <w:pPr>
        <w:spacing w:before="150" w:after="225" w:line="330" w:lineRule="atLeast"/>
        <w:textAlignment w:val="baseline"/>
        <w:outlineLvl w:val="0"/>
        <w:rPr>
          <w:rFonts w:ascii="Times New Roman" w:eastAsia="Times New Roman" w:hAnsi="Times New Roman" w:cs="Times New Roman"/>
          <w:color w:val="13382A"/>
          <w:kern w:val="36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13382A"/>
          <w:kern w:val="36"/>
          <w:sz w:val="24"/>
          <w:szCs w:val="24"/>
        </w:rPr>
        <w:t>биография Расула Гамзатова</w:t>
      </w:r>
    </w:p>
    <w:p w:rsidR="00510E7F" w:rsidRPr="002526CF" w:rsidRDefault="00510E7F" w:rsidP="00510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526C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428D4FE0" wp14:editId="423E0ACF">
            <wp:extent cx="793115" cy="881380"/>
            <wp:effectExtent l="0" t="0" r="6985" b="0"/>
            <wp:docPr id="4" name="Рисунок 4" descr="Биография Расула Гамзатова">
              <a:hlinkClick xmlns:a="http://schemas.openxmlformats.org/drawingml/2006/main" r:id="rId12" tgtFrame="&quot;_blank&quot;" tooltip="&quot;Гамзатов Расу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ография Расула Гамзатова">
                      <a:hlinkClick r:id="rId12" tgtFrame="&quot;_blank&quot;" tooltip="&quot;Гамзатов Расу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6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Гамзатов Расул </w:t>
      </w:r>
      <w:proofErr w:type="spellStart"/>
      <w:r w:rsidRPr="002526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Гамзатович</w:t>
      </w:r>
      <w:proofErr w:type="spellEnd"/>
      <w:r w:rsidRPr="002526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(1923-2003) аварский поэт</w:t>
      </w:r>
    </w:p>
    <w:p w:rsidR="00510E7F" w:rsidRPr="002526CF" w:rsidRDefault="00510E7F" w:rsidP="00510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10E7F" w:rsidRPr="002526CF" w:rsidRDefault="00510E7F" w:rsidP="00510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Родился в селении </w:t>
      </w:r>
      <w:proofErr w:type="spellStart"/>
      <w:r w:rsidRPr="002526CF">
        <w:rPr>
          <w:rFonts w:ascii="Times New Roman" w:eastAsia="Times New Roman" w:hAnsi="Times New Roman" w:cs="Times New Roman"/>
          <w:sz w:val="24"/>
          <w:szCs w:val="24"/>
        </w:rPr>
        <w:t>Цада</w:t>
      </w:r>
      <w:proofErr w:type="spell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26CF">
        <w:rPr>
          <w:rFonts w:ascii="Times New Roman" w:eastAsia="Times New Roman" w:hAnsi="Times New Roman" w:cs="Times New Roman"/>
          <w:sz w:val="24"/>
          <w:szCs w:val="24"/>
        </w:rPr>
        <w:t>Хунзахского</w:t>
      </w:r>
      <w:proofErr w:type="spell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района Дагестана, в семье народного поэта Гамзата </w:t>
      </w:r>
      <w:proofErr w:type="spellStart"/>
      <w:r w:rsidRPr="002526CF">
        <w:rPr>
          <w:rFonts w:ascii="Times New Roman" w:eastAsia="Times New Roman" w:hAnsi="Times New Roman" w:cs="Times New Roman"/>
          <w:sz w:val="24"/>
          <w:szCs w:val="24"/>
        </w:rPr>
        <w:t>Цадаса</w:t>
      </w:r>
      <w:proofErr w:type="spellEnd"/>
      <w:r w:rsidRPr="002526CF">
        <w:rPr>
          <w:rFonts w:ascii="Times New Roman" w:eastAsia="Times New Roman" w:hAnsi="Times New Roman" w:cs="Times New Roman"/>
          <w:sz w:val="24"/>
          <w:szCs w:val="24"/>
        </w:rPr>
        <w:t>. Отец был первым его учителем и наставником в поэтическом искусстве. Первое стихотворение написал в возрасте одиннадцати лет.</w:t>
      </w:r>
    </w:p>
    <w:p w:rsidR="00510E7F" w:rsidRPr="002526CF" w:rsidRDefault="00510E7F" w:rsidP="00510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sz w:val="24"/>
          <w:szCs w:val="24"/>
        </w:rPr>
        <w:t>Окончив местную школу, поступил в педагогическое училище. Недолго работал учителем в своей школе. Поменял несколько профессий: был помощником режиссёра в аварском передвижном театре, сотрудником газеты «Большевик гор», работал на радио.</w:t>
      </w:r>
    </w:p>
    <w:p w:rsidR="00510E7F" w:rsidRPr="002526CF" w:rsidRDefault="00510E7F" w:rsidP="00510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sz w:val="24"/>
          <w:szCs w:val="24"/>
        </w:rPr>
        <w:t>В 1943 вышел первый сборник его стихов «Пламенная любовь и жгучая ненависть».</w:t>
      </w:r>
    </w:p>
    <w:p w:rsidR="00510E7F" w:rsidRPr="002526CF" w:rsidRDefault="00510E7F" w:rsidP="00510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sz w:val="24"/>
          <w:szCs w:val="24"/>
        </w:rPr>
        <w:t>В 1945-1950 учился в Московском литературном институте им. А.М. Горького. После его окончания Расул Гамзатов в 1951 стал Председателем правления Союза писателей Дагестана, где работал вплоть до своей кончины в 2003.</w:t>
      </w:r>
    </w:p>
    <w:p w:rsidR="00510E7F" w:rsidRPr="002526CF" w:rsidRDefault="00510E7F" w:rsidP="00510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sz w:val="24"/>
          <w:szCs w:val="24"/>
        </w:rPr>
        <w:t>Широкую известность ему принесла лирическая повесть «Мой Дагестан», а также поэтические сборники «Год моего рождения», «Высокие звёзды», «Письмена», «Чётки лет», «У очага», «Остров женщин» и др.</w:t>
      </w:r>
    </w:p>
    <w:p w:rsidR="00510E7F" w:rsidRPr="002526CF" w:rsidRDefault="00510E7F" w:rsidP="00510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26CF">
        <w:rPr>
          <w:rFonts w:ascii="Times New Roman" w:eastAsia="Times New Roman" w:hAnsi="Times New Roman" w:cs="Times New Roman"/>
          <w:sz w:val="24"/>
          <w:szCs w:val="24"/>
        </w:rPr>
        <w:lastRenderedPageBreak/>
        <w:t>Похоронен</w:t>
      </w:r>
      <w:proofErr w:type="gram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 в Махачкале на кладбище у подножия горы Тар-</w:t>
      </w:r>
      <w:proofErr w:type="spellStart"/>
      <w:r w:rsidRPr="002526CF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-Тау, рядом с могилой жены </w:t>
      </w:r>
      <w:proofErr w:type="spellStart"/>
      <w:r w:rsidRPr="002526CF">
        <w:rPr>
          <w:rFonts w:ascii="Times New Roman" w:eastAsia="Times New Roman" w:hAnsi="Times New Roman" w:cs="Times New Roman"/>
          <w:sz w:val="24"/>
          <w:szCs w:val="24"/>
        </w:rPr>
        <w:t>Патимат</w:t>
      </w:r>
      <w:proofErr w:type="spellEnd"/>
      <w:r w:rsidRPr="00252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>Расул Гамзатов очень любил свой народ, свою Родину, как Дагестан, так и Россию. С уважением относился ко всем народам: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Мне все народы очень нравятся.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И трижды будет проклят тот,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Кто вздумает, кто попытается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Чернить какой-нибудь народ…. [</w:t>
      </w:r>
      <w:proofErr w:type="gramEnd"/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м творчестве Р. Гамзатов старается сохранить национальный колорит. «Сейчас в Дагестане не носят нашей национальной одежды. Они ходят в брюках, в пиджаках, в теннисках, в рубашках под галстук - как в Москве, в Тбилиси, в Ташкенте, в Душанбе, в Минске.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ую одежду надевают теперь только артисты ансамбля песни и пляски</w:t>
      </w:r>
      <w:proofErr w:type="gramStart"/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одежда исчезает, чтобы не сказать исчезла.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тоже хожу в европейском костюме, тоже не ношу черкеску отца. Но одевать свои стихи в безликий костюм не собираюсь. Я хочу, чтобы мои стихи носили нашу, дагестанскую национальную форму». 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>Р. Гамзатов пишет о природе: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Много родников в моих горах,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Все они прекрасны и певучи.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но близнецы, в полях цветы.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>И не отгадать который лучше…. [Красотой своей речи, своим талантом о Гамзатов смог передать «культуру Дагестана» в своих стихах для читателей любой национальности, любой другой страны.</w:t>
      </w:r>
      <w:proofErr w:type="gramEnd"/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С уважением отзывается о горцах: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Шире, чем донские степи,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Их сердца в теснине горной,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И под черной буркой совесть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Никогда не станет черной.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И ни песен, ни тостов,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то </w:t>
      </w:r>
      <w:proofErr w:type="gramStart"/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слыхал</w:t>
      </w:r>
      <w:proofErr w:type="gramEnd"/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, тот не забудет,-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Это гор моих высоких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мечательные люди. 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любовью пишет о Дагестане:</w:t>
      </w:r>
    </w:p>
    <w:p w:rsidR="00780C62" w:rsidRPr="002526CF" w:rsidRDefault="00780C62" w:rsidP="002526CF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Дагестан, все, что люди мне дали,</w:t>
      </w:r>
      <w:r w:rsidR="002526CF"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Я по чести с тобой разделю,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Я свои ордена и медали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На вершины твои приколю.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у тебе звонкие гимны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И слова, превращенные в стих,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Только бурку лесов подари мне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FF0000"/>
          <w:sz w:val="24"/>
          <w:szCs w:val="24"/>
        </w:rPr>
        <w:t>И папаху вершин снеговых</w:t>
      </w:r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:rsidR="00780C62" w:rsidRPr="002526CF" w:rsidRDefault="00780C62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>«Я думал о Дагестане, путешествуя по Индии…. Думал я о Дагестане и в буддийских храмах Непала, где текут двадцать две целебные воды… думал я о Дагестане и в Африке</w:t>
      </w:r>
      <w:proofErr w:type="gramStart"/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>… И</w:t>
      </w:r>
      <w:proofErr w:type="gramEnd"/>
      <w:r w:rsidRPr="00252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ругих странах: в Канаде, Англии, Испании, Египте, Японии - думал я о Дагестане, ища или различия, или сходства с ним». [2, c. 35]</w:t>
      </w:r>
    </w:p>
    <w:p w:rsidR="002526CF" w:rsidRPr="002526CF" w:rsidRDefault="002526CF" w:rsidP="00780C62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хи о Родине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 чем эта песня вагонных колес, 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 птиц щебетанье, 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>И шелест берез?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 родине, только о родине.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 чем, уплывая, 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Грустят облака? 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 чем кораблей уходящих тоска? 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>О родине, только о родине.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дни горьких печалей и тяжких невзгод 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то выручит нас? 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>Кто поможет? Спасет?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>Родина. Только лишь родина.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минуты удачи, В часы торжества 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 чем наши мысли и наши слова? 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 родине, только о родине. 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то связан и счастьем с тобой, и бедой </w:t>
      </w:r>
    </w:p>
    <w:p w:rsidR="002526CF" w:rsidRP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ому и во тьме Ты сияешь звездой, </w:t>
      </w:r>
    </w:p>
    <w:p w:rsidR="002526CF" w:rsidRDefault="002526C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>О Родина!..</w:t>
      </w:r>
    </w:p>
    <w:p w:rsidR="003C47AE" w:rsidRDefault="003C47AE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6E503F" w:rsidRDefault="006E503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______________________________________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212529"/>
          <w:sz w:val="27"/>
          <w:szCs w:val="27"/>
        </w:rPr>
      </w:pP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</w:t>
      </w: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д гром твоих колоколов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>Твое я славлю имя.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нет на свете слаще слов,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 звука нет любимей.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>А если смолкнет песнь моя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</w:t>
      </w: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очи иль на рассвете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Так это значит, умер я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 нет меня на свете.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Я, как орел, парю весной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>Над весями твоими.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эти крылья за спиной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>- Твое святое имя.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о если вдруг сломает их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едобрый темный ветер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Ты не ищи меня в живых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>Тогда на белом свете.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 твой кинжал.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 был в бою Мятежный, непокорный.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 постою за честь твою,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оль день настанет черный.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 если в строй бойцов твоих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>Я в скорбный час не встану –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Так значит, нет меня в живых,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счез я, сгинул, канул.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>Я по чужой земле иду,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Чужие слышу речи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все нетерпеливей жду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>Минуту нашей встречи.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А будет взгляд очей твоих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е радостен, не светел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- Так значит, мне не быть в живых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Уже на белом свете. </w:t>
      </w:r>
    </w:p>
    <w:p w:rsidR="006E503F" w:rsidRPr="006E503F" w:rsidRDefault="006E503F" w:rsidP="002526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E12ECC" w:rsidRPr="002526CF" w:rsidRDefault="00AA21FE" w:rsidP="00E12EC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</w:pPr>
      <w:bookmarkStart w:id="0" w:name="_GoBack"/>
      <w:bookmarkEnd w:id="0"/>
      <w:r w:rsidRPr="002526CF">
        <w:rPr>
          <w:rFonts w:ascii="Times New Roman" w:eastAsia="Times New Roman" w:hAnsi="Times New Roman" w:cs="Times New Roman"/>
          <w:b/>
          <w:bCs/>
          <w:i/>
          <w:iCs/>
          <w:color w:val="3D3D3D"/>
          <w:sz w:val="24"/>
          <w:szCs w:val="24"/>
        </w:rPr>
        <w:t xml:space="preserve"> </w:t>
      </w:r>
      <w:r w:rsidR="00E12ECC" w:rsidRPr="002526CF">
        <w:rPr>
          <w:rFonts w:ascii="Times New Roman" w:eastAsia="Times New Roman" w:hAnsi="Times New Roman" w:cs="Times New Roman"/>
          <w:b/>
          <w:bCs/>
          <w:i/>
          <w:iCs/>
          <w:color w:val="3D3D3D"/>
          <w:sz w:val="24"/>
          <w:szCs w:val="24"/>
        </w:rPr>
        <w:t>«Журавли» Расул Гамзатов</w:t>
      </w:r>
    </w:p>
    <w:p w:rsidR="00E12ECC" w:rsidRPr="002526CF" w:rsidRDefault="00E12ECC" w:rsidP="00E12EC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t>Мне кажется порою, что солдаты,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С кровавых не пришедшие полей,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Не в землю эту полегли когда-то,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А превратились в белых журавлей.</w:t>
      </w:r>
    </w:p>
    <w:p w:rsidR="00E12ECC" w:rsidRPr="002526CF" w:rsidRDefault="00E12ECC" w:rsidP="00E12EC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lastRenderedPageBreak/>
        <w:t>Они до сей поры с времен тех дальних</w:t>
      </w:r>
      <w:proofErr w:type="gramStart"/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Л</w:t>
      </w:r>
      <w:proofErr w:type="gramEnd"/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t>етят и подают нам голоса.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Не потому ль так часто и печально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Мы замолкаем, глядя в небеса?</w:t>
      </w:r>
    </w:p>
    <w:p w:rsidR="00E12ECC" w:rsidRPr="002526CF" w:rsidRDefault="00E12ECC" w:rsidP="00E12EC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t>Сегодня, предвечернею порою,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Я вижу, как в тумане журавли</w:t>
      </w:r>
      <w:proofErr w:type="gramStart"/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Л</w:t>
      </w:r>
      <w:proofErr w:type="gramEnd"/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t>етят своим определенным строем,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Как по полям людьми они брели.</w:t>
      </w:r>
    </w:p>
    <w:p w:rsidR="00E12ECC" w:rsidRPr="002526CF" w:rsidRDefault="00E12ECC" w:rsidP="00E12EC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t>Они летят, свершают путь свой длинный</w:t>
      </w:r>
      <w:proofErr w:type="gramStart"/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И</w:t>
      </w:r>
      <w:proofErr w:type="gramEnd"/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t xml:space="preserve"> выкликают чьи-то имена.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Не потому ли с кличем журавлиным</w:t>
      </w:r>
      <w:proofErr w:type="gramStart"/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О</w:t>
      </w:r>
      <w:proofErr w:type="gramEnd"/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t>т века речь аварская сходна?</w:t>
      </w:r>
    </w:p>
    <w:p w:rsidR="00E12ECC" w:rsidRPr="002526CF" w:rsidRDefault="00E12ECC" w:rsidP="00E12EC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t>Летит, летит по небу клин усталый —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Летит в тумане на исходе дня,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И в том строю есть промежуток малый —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Быть может, это место для меня!</w:t>
      </w:r>
    </w:p>
    <w:p w:rsidR="00E12ECC" w:rsidRPr="002526CF" w:rsidRDefault="00E12ECC" w:rsidP="00E12EC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t>Настанет день, и с журавлиной стаей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Я поплыву в такой же сизой мгле,</w:t>
      </w:r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Из-под небес по-птичьи окликая</w:t>
      </w:r>
      <w:proofErr w:type="gramStart"/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br/>
        <w:t>В</w:t>
      </w:r>
      <w:proofErr w:type="gramEnd"/>
      <w:r w:rsidRPr="002526CF">
        <w:rPr>
          <w:rFonts w:ascii="Times New Roman" w:eastAsia="Times New Roman" w:hAnsi="Times New Roman" w:cs="Times New Roman"/>
          <w:i/>
          <w:iCs/>
          <w:color w:val="3D3D3D"/>
          <w:sz w:val="24"/>
          <w:szCs w:val="24"/>
        </w:rPr>
        <w:t>сех вас, кого оставил на земле.</w:t>
      </w:r>
    </w:p>
    <w:p w:rsidR="00E12ECC" w:rsidRPr="002526CF" w:rsidRDefault="00E12ECC" w:rsidP="00E12ECC">
      <w:pPr>
        <w:shd w:val="clear" w:color="auto" w:fill="FCFADD"/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Знаменитая песня </w:t>
      </w:r>
      <w:r w:rsidRPr="002526CF">
        <w:rPr>
          <w:rFonts w:ascii="Times New Roman" w:eastAsia="Times New Roman" w:hAnsi="Times New Roman" w:cs="Times New Roman"/>
          <w:b/>
          <w:color w:val="3D3D3D"/>
          <w:sz w:val="24"/>
          <w:szCs w:val="24"/>
        </w:rPr>
        <w:t>«Журавли»</w:t>
      </w:r>
      <w:r w:rsidRPr="002526CF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до сих пор считается своеобразным гимном всем тем, кто погиб во время Великой Отечественной войны. Однако мало кто сегодня знает о том, что стихи на музыку композитора Яна Френкеля написал известный дагестанский поэт Расул Гамзатов. Примечательно, что в оригинале эти стихи были созданы на аварском языке, с которого их впоследствии перевел Наум Гребнев.</w:t>
      </w:r>
    </w:p>
    <w:p w:rsidR="002526CF" w:rsidRPr="002526CF" w:rsidRDefault="00E12ECC" w:rsidP="002526CF">
      <w:pPr>
        <w:shd w:val="clear" w:color="auto" w:fill="FCFADD"/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Все те, кто ушел из этой жизни, ассоциируются у Расула Гамзатова с белоснежными журавлями, которые «летят и подают нам голоса». Действительно, журавлиный крик настолько пронзителен и печален, что заставляет задуматься о вечности. </w:t>
      </w:r>
    </w:p>
    <w:p w:rsidR="00E12ECC" w:rsidRPr="002526CF" w:rsidRDefault="00E12ECC" w:rsidP="00E12ECC">
      <w:pPr>
        <w:shd w:val="clear" w:color="auto" w:fill="FCFADD"/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3D3D3D"/>
          <w:sz w:val="24"/>
          <w:szCs w:val="24"/>
        </w:rPr>
        <w:t>Гамзатов, понимая, что жизнь не может длиться бесконечно. И тогда, когда настанет момент перехода в вечность, автор мечтает о том, чтобы оказаться среди близких и родных душ, которые, словно журавли, в свое время вознеслись в небо, но не успели попрощаться с теми, кто остался на земле.</w:t>
      </w:r>
    </w:p>
    <w:p w:rsidR="00E12ECC" w:rsidRPr="002526CF" w:rsidRDefault="00E12ECC">
      <w:p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</w:p>
    <w:p w:rsidR="00E12ECC" w:rsidRPr="002526CF" w:rsidRDefault="00E12ECC">
      <w:p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</w:p>
    <w:p w:rsidR="00D949B4" w:rsidRPr="00A14D92" w:rsidRDefault="00D949B4" w:rsidP="00D94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14D92">
        <w:rPr>
          <w:rFonts w:ascii="Times New Roman" w:hAnsi="Times New Roman" w:cs="Times New Roman"/>
          <w:b/>
          <w:color w:val="FF0000"/>
          <w:sz w:val="36"/>
          <w:szCs w:val="36"/>
        </w:rPr>
        <w:t>Домашнее задание</w:t>
      </w:r>
    </w:p>
    <w:p w:rsidR="00E12ECC" w:rsidRPr="002526CF" w:rsidRDefault="00E12ECC">
      <w:p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</w:p>
    <w:p w:rsidR="00D949B4" w:rsidRDefault="00D949B4" w:rsidP="00D949B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  <w:r>
        <w:rPr>
          <w:rFonts w:ascii="Times New Roman" w:eastAsia="Times New Roman" w:hAnsi="Times New Roman" w:cs="Times New Roman"/>
          <w:color w:val="540354"/>
          <w:sz w:val="24"/>
          <w:szCs w:val="24"/>
        </w:rPr>
        <w:t>По материалам лекции №1 написать сочинени</w:t>
      </w:r>
      <w:proofErr w:type="gramStart"/>
      <w:r>
        <w:rPr>
          <w:rFonts w:ascii="Times New Roman" w:eastAsia="Times New Roman" w:hAnsi="Times New Roman" w:cs="Times New Roman"/>
          <w:color w:val="540354"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 w:cs="Times New Roman"/>
          <w:color w:val="540354"/>
          <w:sz w:val="24"/>
          <w:szCs w:val="24"/>
        </w:rPr>
        <w:t xml:space="preserve">объём-не менее 150 слов)на тему: </w:t>
      </w:r>
    </w:p>
    <w:p w:rsidR="00E12ECC" w:rsidRDefault="00D949B4" w:rsidP="00D949B4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  <w:r>
        <w:rPr>
          <w:rFonts w:ascii="Times New Roman" w:eastAsia="Times New Roman" w:hAnsi="Times New Roman" w:cs="Times New Roman"/>
          <w:color w:val="540354"/>
          <w:sz w:val="24"/>
          <w:szCs w:val="24"/>
        </w:rPr>
        <w:t>« В чём необычность созданных  В. Шукшиным  литературных героев?»</w:t>
      </w:r>
    </w:p>
    <w:p w:rsidR="00AA21FE" w:rsidRDefault="00AA21FE" w:rsidP="00D949B4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</w:p>
    <w:p w:rsidR="00AA21FE" w:rsidRDefault="00AA21FE" w:rsidP="00D949B4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</w:p>
    <w:p w:rsidR="00AA21FE" w:rsidRDefault="00AA21FE" w:rsidP="00D949B4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</w:p>
    <w:p w:rsidR="00AA21FE" w:rsidRPr="00D949B4" w:rsidRDefault="00AA21FE" w:rsidP="00D949B4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</w:p>
    <w:p w:rsidR="00D949B4" w:rsidRDefault="00D949B4">
      <w:pPr>
        <w:spacing w:after="0" w:line="240" w:lineRule="auto"/>
        <w:rPr>
          <w:rFonts w:ascii="Times New Roman" w:eastAsia="Times New Roman" w:hAnsi="Times New Roman" w:cs="Times New Roman"/>
          <w:color w:val="540354"/>
          <w:sz w:val="24"/>
          <w:szCs w:val="24"/>
        </w:rPr>
      </w:pPr>
    </w:p>
    <w:p w:rsidR="00E12ECC" w:rsidRPr="00AA21FE" w:rsidRDefault="00D949B4" w:rsidP="00D949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F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2 .По материалам лекции №2 подготовить ответы на вопросы</w:t>
      </w:r>
      <w:proofErr w:type="gramStart"/>
      <w:r w:rsidRPr="00AA21FE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949B4" w:rsidRDefault="00D949B4" w:rsidP="00D949B4">
      <w:pPr>
        <w:rPr>
          <w:rFonts w:ascii="Times New Roman" w:eastAsia="Times New Roman" w:hAnsi="Times New Roman" w:cs="Times New Roman"/>
          <w:color w:val="54035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к  имя  народного поэта Гамз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ад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ано с биограф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949B4" w:rsidRDefault="00D949B4" w:rsidP="00D949B4">
      <w:pPr>
        <w:rPr>
          <w:rFonts w:ascii="Times New Roman" w:eastAsia="Times New Roman" w:hAnsi="Times New Roman" w:cs="Times New Roman"/>
          <w:color w:val="54035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Народн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э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ой из советских республик бы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Гамз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E503F" w:rsidRDefault="003C47AE" w:rsidP="00D949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Какие события в творческой биографии поэта происходили с 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t xml:space="preserve">195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Pr="002526CF"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</w:rPr>
        <w:t>г?</w:t>
      </w:r>
    </w:p>
    <w:p w:rsidR="006E503F" w:rsidRPr="002526C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4</w:t>
      </w:r>
      <w:r w:rsidRPr="006E503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.Как вы понимаете слова</w:t>
      </w: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эта;</w:t>
      </w: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«</w:t>
      </w: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то связан и счастьем с тобой, и бедой </w:t>
      </w:r>
    </w:p>
    <w:p w:rsidR="006E503F" w:rsidRPr="002526C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ому и во тьме Ты сияешь звездой, </w:t>
      </w:r>
    </w:p>
    <w:p w:rsid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526CF">
        <w:rPr>
          <w:rFonts w:ascii="Times New Roman" w:eastAsia="Times New Roman" w:hAnsi="Times New Roman" w:cs="Times New Roman"/>
          <w:color w:val="212529"/>
          <w:sz w:val="24"/>
          <w:szCs w:val="24"/>
        </w:rPr>
        <w:t>О Родина!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»_____________________________________________________</w:t>
      </w:r>
    </w:p>
    <w:p w:rsidR="006E503F" w:rsidRDefault="006E503F" w:rsidP="006E50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Опираясь на информацию лек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окажите, что творчество поэта было интернационально, то есть он с уважением относился ко всем народам  многонациональной страны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ССР,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 которой входил его родной Дагестан.</w:t>
      </w:r>
    </w:p>
    <w:p w:rsidR="006E503F" w:rsidRDefault="006E503F" w:rsidP="006E50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6E503F" w:rsidRPr="006E503F" w:rsidRDefault="00AA21FE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21F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6.  Прокомм</w:t>
      </w:r>
      <w:r w:rsidR="006E503F" w:rsidRPr="00AA21F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енти</w:t>
      </w:r>
      <w:r w:rsidRPr="00AA21F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р</w:t>
      </w:r>
      <w:r w:rsidR="006E503F" w:rsidRPr="00AA21F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уйте </w:t>
      </w:r>
      <w:r w:rsidRPr="00AA21F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 </w:t>
      </w:r>
      <w:r w:rsidR="006E503F" w:rsidRPr="00AA21F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слова</w:t>
      </w:r>
      <w:proofErr w:type="gramStart"/>
      <w:r w:rsid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                                                                                                           </w:t>
      </w:r>
      <w:r w:rsidR="006E503F"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 если в строй бойцов твоих 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>Я в скорбный час не встану –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Так значит, нет меня в живых,</w:t>
      </w:r>
    </w:p>
    <w:p w:rsidR="006E503F" w:rsidRPr="006E503F" w:rsidRDefault="006E503F" w:rsidP="006E503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503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счез я, сгинул, канул. </w:t>
      </w:r>
    </w:p>
    <w:p w:rsidR="00AA21FE" w:rsidRDefault="00AA21FE" w:rsidP="006E50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-------------------------------------------------------------------------------------</w:t>
      </w:r>
    </w:p>
    <w:p w:rsidR="00AA21FE" w:rsidRDefault="00AA21FE" w:rsidP="00AA21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Назовите имена русских поэт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, которые обращались в своём творчестве к теме Родины</w:t>
      </w:r>
    </w:p>
    <w:p w:rsidR="00AA21FE" w:rsidRDefault="00AA21FE" w:rsidP="00AA21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D949B4" w:rsidRPr="00AA21FE" w:rsidRDefault="00AA21FE" w:rsidP="00AA21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юбовь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одине-э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напишите продолжение фразы)______________</w:t>
      </w:r>
    </w:p>
    <w:sectPr w:rsidR="00D949B4" w:rsidRPr="00AA2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B4" w:rsidRDefault="00D949B4" w:rsidP="00D949B4">
      <w:pPr>
        <w:spacing w:after="0" w:line="240" w:lineRule="auto"/>
      </w:pPr>
      <w:r>
        <w:separator/>
      </w:r>
    </w:p>
  </w:endnote>
  <w:endnote w:type="continuationSeparator" w:id="0">
    <w:p w:rsidR="00D949B4" w:rsidRDefault="00D949B4" w:rsidP="00D9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B4" w:rsidRDefault="00D949B4" w:rsidP="00D949B4">
      <w:pPr>
        <w:spacing w:after="0" w:line="240" w:lineRule="auto"/>
      </w:pPr>
      <w:r>
        <w:separator/>
      </w:r>
    </w:p>
  </w:footnote>
  <w:footnote w:type="continuationSeparator" w:id="0">
    <w:p w:rsidR="00D949B4" w:rsidRDefault="00D949B4" w:rsidP="00D9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EC1"/>
    <w:multiLevelType w:val="multilevel"/>
    <w:tmpl w:val="C63CA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BA6905"/>
    <w:multiLevelType w:val="multilevel"/>
    <w:tmpl w:val="450C5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A54E05"/>
    <w:multiLevelType w:val="multilevel"/>
    <w:tmpl w:val="B580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FD1221"/>
    <w:multiLevelType w:val="hybridMultilevel"/>
    <w:tmpl w:val="CE62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018"/>
    <w:rsid w:val="002526CF"/>
    <w:rsid w:val="003C47AE"/>
    <w:rsid w:val="004F2105"/>
    <w:rsid w:val="00510E7F"/>
    <w:rsid w:val="006D3018"/>
    <w:rsid w:val="006E503F"/>
    <w:rsid w:val="00780C62"/>
    <w:rsid w:val="009C506C"/>
    <w:rsid w:val="00AA21FE"/>
    <w:rsid w:val="00AC3CF3"/>
    <w:rsid w:val="00D236FA"/>
    <w:rsid w:val="00D949B4"/>
    <w:rsid w:val="00E12ECC"/>
    <w:rsid w:val="00F3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0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49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9B4"/>
  </w:style>
  <w:style w:type="paragraph" w:styleId="a8">
    <w:name w:val="footer"/>
    <w:basedOn w:val="a"/>
    <w:link w:val="a9"/>
    <w:uiPriority w:val="99"/>
    <w:unhideWhenUsed/>
    <w:rsid w:val="00D9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taty.su/wp-content/uploads/2011/10/gamzatov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0708-558B-4DFD-B8B7-E6450182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ENANTE</cp:lastModifiedBy>
  <cp:revision>12</cp:revision>
  <dcterms:created xsi:type="dcterms:W3CDTF">2020-05-08T13:39:00Z</dcterms:created>
  <dcterms:modified xsi:type="dcterms:W3CDTF">2020-05-08T15:12:00Z</dcterms:modified>
</cp:coreProperties>
</file>